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39 «Теремок»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3900" w:rsidRDefault="00A33900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00" w:rsidRDefault="00E36AC7" w:rsidP="00A339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A33900">
        <w:rPr>
          <w:rFonts w:ascii="Times New Roman" w:hAnsi="Times New Roman" w:cs="Times New Roman"/>
          <w:bCs/>
          <w:sz w:val="28"/>
          <w:szCs w:val="28"/>
        </w:rPr>
        <w:t xml:space="preserve"> по самообразованию 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 «Березка» 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Елена Геннадьевна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0-2021г</w:t>
      </w: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Pr="007B355B" w:rsidRDefault="00D41A87" w:rsidP="007B355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</w:rPr>
      </w:pPr>
      <w:r w:rsidRPr="007B355B">
        <w:rPr>
          <w:b/>
          <w:color w:val="000000"/>
          <w:sz w:val="40"/>
          <w:szCs w:val="40"/>
        </w:rPr>
        <w:t>Тема:</w:t>
      </w:r>
      <w:r w:rsidRPr="007B355B">
        <w:rPr>
          <w:rFonts w:ascii="Arial" w:hAnsi="Arial" w:cs="Arial"/>
          <w:b/>
          <w:color w:val="000000"/>
          <w:sz w:val="40"/>
          <w:szCs w:val="40"/>
        </w:rPr>
        <w:t> </w:t>
      </w:r>
      <w:r w:rsidR="007B355B" w:rsidRPr="007B355B">
        <w:rPr>
          <w:rStyle w:val="c30"/>
          <w:b/>
          <w:color w:val="000000"/>
          <w:sz w:val="40"/>
          <w:szCs w:val="40"/>
        </w:rPr>
        <w:t>«Экспериментирование как средство развития познавательной активности  дошкольников».</w:t>
      </w:r>
    </w:p>
    <w:p w:rsidR="007B355B" w:rsidRPr="007B355B" w:rsidRDefault="007B355B" w:rsidP="007B355B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color w:val="000000"/>
          <w:sz w:val="40"/>
          <w:szCs w:val="40"/>
        </w:rPr>
      </w:pPr>
      <w:r w:rsidRPr="007B355B">
        <w:rPr>
          <w:rStyle w:val="c81"/>
          <w:b/>
          <w:bCs/>
          <w:color w:val="000000"/>
          <w:sz w:val="40"/>
          <w:szCs w:val="40"/>
        </w:rPr>
        <w:t>           </w:t>
      </w:r>
    </w:p>
    <w:p w:rsidR="007B355B" w:rsidRPr="007B355B" w:rsidRDefault="007B355B" w:rsidP="007B355B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color w:val="000000"/>
          <w:sz w:val="40"/>
          <w:szCs w:val="40"/>
        </w:rPr>
      </w:pPr>
      <w:r w:rsidRPr="007B355B">
        <w:rPr>
          <w:rStyle w:val="c30"/>
          <w:b/>
          <w:color w:val="000000"/>
          <w:sz w:val="40"/>
          <w:szCs w:val="40"/>
        </w:rPr>
        <w:t>(Подготовительная группа)</w:t>
      </w:r>
    </w:p>
    <w:p w:rsidR="00D41A87" w:rsidRPr="007B355B" w:rsidRDefault="00D41A87" w:rsidP="007B35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ru-RU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5" w:rsidRDefault="00D062E5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5" w:rsidRDefault="00D062E5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2E5" w:rsidRDefault="00D062E5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5B" w:rsidRDefault="007B355B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3900" w:rsidRDefault="00A33900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A87" w:rsidRDefault="00D41A87" w:rsidP="00A339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7093" w:rsidRDefault="00A33900" w:rsidP="00D06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, 2020</w:t>
      </w:r>
    </w:p>
    <w:p w:rsidR="00C4139F" w:rsidRPr="00A84E2C" w:rsidRDefault="00D04E03" w:rsidP="00D04E0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ктуальность темы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Ребёнок дошкольного возраста – природный исследователь окружающего мира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Мир открывается ребёнку через опыт его личных ощущений, действий,</w:t>
      </w:r>
      <w:r w:rsidR="00703B8C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переживаний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«Чем больше ребёнок видел, слышал и переживал, тем больше он знает, и усвоил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тем большим количеством элементов действительности он располагает в своём</w:t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опыте, тем значительнее и продуктивнее при других равных условиях будет его</w:t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, исследовательская деятельность»,- писал Лев Семёнович </w:t>
      </w:r>
      <w:proofErr w:type="spellStart"/>
      <w:r w:rsidRPr="00A84E2C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spellEnd"/>
      <w:r w:rsidRPr="00A84E2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же, согласно ФГОС </w:t>
      </w:r>
      <w:proofErr w:type="gramStart"/>
      <w:r w:rsidRPr="00A84E2C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84E2C">
        <w:rPr>
          <w:rFonts w:ascii="Times New Roman" w:hAnsi="Times New Roman" w:cs="Times New Roman"/>
          <w:color w:val="000000"/>
          <w:sz w:val="28"/>
          <w:szCs w:val="28"/>
        </w:rPr>
        <w:t>предполагает</w:t>
      </w:r>
      <w:proofErr w:type="gramEnd"/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интересов детей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любознательности и познавательной мотивации; формирование познавательных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ействий, первичных представлений об объектах окружающего мира и т.д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анное содержание реализуется в различных видах деятельности, присущих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ошкольному возрасту. Один из них – познавательно-исследовательская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ь – исследование объектов окружающего мира и</w:t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 ними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ых интересов дошкольников является одной из актуальных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роблем педагогики, призванной воспитать личность, способную к саморазвитию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самосовершенствованию. Экспериментирование становится для ребёнка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дним из ведущих видов деятельности: «Фундаментальный факт заключается в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том, что деятельность экспериментирования пронизывает все сферы детской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жизни, все виды детской деятельности, в том числе и игровую». Игра в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сследовании часто перерастает в реальное творчество. И потом, вовсе неважно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ткрыл ли ребёнок что-то принципиально новое или сделал то, что всем известно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авно. У учёного, решающего проблемы на переднем крае науки, и у малыша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ткрывающего для себя еще малоизвестный ему мир, задействованы одни и те же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механизмы творческого мышления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Познавательно-исследовательская деятельность в дошкольном учреждении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озволяет не только поддерживать имеющийся интерес, но и возбуждать, по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какой-то причине угасший, что является залогом успешного обучения в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альнейшем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Развитие познавательной активности у детей дошкольного возраста особенно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актуально в современном мире, так как благодаря развитию познавательно</w:t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 развиваются и детская любознательность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ытливость ума и на их основе формируются устойчивые познавательные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нтересы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Сегодня в обществе идет становление новой системы дошкольного образования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Роль современного воспитателя не сводится к тому, чтобы донести до ребенка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нформацию в готовом виде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В период дошкольного возраста формируются способности к начальным формам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бобщения, умозаключения. Однако такое познание осуществляется детьми не в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онятийной, а в основной наглядно-образной форме, в процессе деятельности с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ознаваемыми предметами, объектами. Формирование интеллектуальных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пособностей дошкольников должно осуществляться при целенаправленном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руководстве взрослых, которые ставят перед ребенком определенную задачу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ают средства ее решения и контролируют процесс превращения знаний в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нструмент творческого освоения мира. Это освоение должно строиться как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ый творческий поиск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Исследовательская, поисковая активность – естественное состояние ребенка, так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как он настроен на освоение окружающего мира и хочет его познать. Это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еннее стремление к исследованию порождает исследовательское поведение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 создает условия для того, чтобы психическое развитие ребенка изначально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разворачивалось, как процесс саморазвития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В ходе поисково-исследовательской деятельности дошкольник учится наблюдать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размышлять, сравнивать, отвечать на вопросы, делать выводы, устанавливать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ричинно-следственную связь, соблюдать правила безопасности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355B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Экспериментальная деятельность является, наряду с игровой, ведущей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ью дошкольника. В процессе экспериментирования дошкольник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олучает возможность удовлетворить присущую ему любознательность (почему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зачем, как, что будет, если и т. д.), почувствовать себя ученым, исследователем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ервооткрывателем.</w:t>
      </w:r>
    </w:p>
    <w:p w:rsidR="009F6FD2" w:rsidRPr="00A84E2C" w:rsidRDefault="007B355B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Проблему развития познавательной активности дошкольников широко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следовали педагоги и психологи: С. Л. Рубинштейн, Н.Н.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Поддьяков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, Л. И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Божович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, Б. Г. Ананьев, М.Ф.Беляев, О. В. Афанасьева, Л. А.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Венгер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. Авторы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ределяют дошкольный возраст как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сензитивный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познавательной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активности, выделяя её основные этапы формирования – любопытство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любознательность, познавательный интерес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В настоящее время в системе дошкольного образования применяются самые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разные педагогические технологии. Одной из технологий, обеспечивающей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личностно-ориентированное воспитание и обучение, является метод проектов, т.к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н практически вбирает в себя и другие современные технологии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Концептуальная основа проектной методики разработана американским ученым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. Ж.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Дьюи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и В. Х.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Килпатриком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. В основе проектной технологии лежит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подход, целесообразная деятельность детей. Цель проектного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бучения – создать условия, при которых дети: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самостоятельно и охотно приобретают недостающие знания из разных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источников;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развивают исследовательские умения;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развивают системное мышление;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приобретают коммуникативные умения, работая в различных группах;</w:t>
      </w:r>
      <w:proofErr w:type="gram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учатся пользоваться приобретенными знаниями для решения познавательных и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рактических задач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акже существуют источники для развития </w:t>
      </w:r>
      <w:r w:rsidR="00DC5910" w:rsidRPr="00A84E2C">
        <w:rPr>
          <w:rFonts w:ascii="Times New Roman" w:hAnsi="Times New Roman" w:cs="Times New Roman"/>
          <w:color w:val="000000"/>
          <w:sz w:val="28"/>
          <w:szCs w:val="28"/>
        </w:rPr>
        <w:t>поисков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исследовательск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дошкольников (программа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О.В.Дыбиной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Н.Н.Поддьякова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«Ребенок в мире поиска: программа по организации поисков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деятельности детей дошкольного возраста», методические рекомендации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Тугушевой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Г.П. «Экспериментальная деятельность детей среднего и старшего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», И.Э.Куликовской, 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Н.Н.Совгир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«Детское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экспериментирование»). Данные технологии предлагают организовать работу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таким образом, чтобы дети могли повторить опыт, показанный взрослым,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наблюдать и отвечать на вопросы, используя результат опытов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Используя метод целенаправленного наблюдения за воспитанниками в процессе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выбора вида деятельности, беседуя с детьми своей группы на тему выявления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знаний о свойствах материалов (вода, снег, лед, песок, глина, почва, магнит), я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отметила, что: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дети редко проявляют познавательный интерес к экспериментальн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деятельности, принимают участие в планировании экспериментальн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деятельности с подачи взрослого, с помощью взрослого готовят материал для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эксперимента;</w:t>
      </w:r>
      <w:proofErr w:type="gram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дети с трудом понимают причинн</w:t>
      </w:r>
      <w:proofErr w:type="gram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следственные связи рассматриваемого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явления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испытывают затруднения в самостоятельном анализе явлений;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едостаточно четко и грамотно формулируют свои мысли относительно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заданной ситуации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Отсюда вытекает необходимость выбрать более эффективные средства обучения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и воспитания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С учетом того, что предметно-развивающая среда является условием для развития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етской познавательной активности, как собственной, полностью определяемой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амим ребенком и вызванной его внутренним состоянием, так и активности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тимулируемой взрослым (</w:t>
      </w:r>
      <w:proofErr w:type="spell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Н.Н.Поддъяков</w:t>
      </w:r>
      <w:proofErr w:type="spell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), я создала </w:t>
      </w:r>
      <w:proofErr w:type="gram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оптимальную</w:t>
      </w:r>
      <w:proofErr w:type="gramEnd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развивающую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предметно-пространственную в старшей разновозрастной группе.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t>С целью развития детей в различных видах детской деятельности в группе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озданы центры активности, которые пополняю игровым оборудованием в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зависимости от изучаемой темы, интересов воспитанников. Например, центр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экспериментирования оснащен разнообразными материалами для исследования: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прозрачные и непрозрачные сосуды разной конфигурации и объема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мерные ложки, сита и воронки разного материала и объема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резиновые груши разного объема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пипетки с закругленными концами,</w:t>
      </w:r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природный материал и бросовый материал,</w:t>
      </w:r>
      <w:proofErr w:type="gramStart"/>
      <w:r w:rsidR="00D04E03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>технические материалы в контейнерах,</w:t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увеличительные стекла и т.п.</w:t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br/>
        <w:t>- кинетический (живой) песок;</w:t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анный материал позволяет ребенку самостоятельно проводить опыты,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>обсуждать их результаты с другими детьми и воспитателем, фиксировать на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FD2" w:rsidRPr="00A84E2C">
        <w:rPr>
          <w:rFonts w:ascii="Times New Roman" w:hAnsi="Times New Roman" w:cs="Times New Roman"/>
          <w:color w:val="000000"/>
          <w:sz w:val="28"/>
          <w:szCs w:val="28"/>
        </w:rPr>
        <w:t>карточках или в альбоме.</w:t>
      </w:r>
    </w:p>
    <w:p w:rsidR="00D04E03" w:rsidRPr="00A84E2C" w:rsidRDefault="009F6FD2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DC591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 создать оптимальные условия для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развития познавательно-исследовательской деятельности старших дошкольников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как основы интеллектуально </w:t>
      </w:r>
      <w:proofErr w:type="gramStart"/>
      <w:r w:rsidR="00DC59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A84E2C">
        <w:rPr>
          <w:rFonts w:ascii="Times New Roman" w:hAnsi="Times New Roman" w:cs="Times New Roman"/>
          <w:color w:val="000000"/>
          <w:sz w:val="28"/>
          <w:szCs w:val="28"/>
        </w:rPr>
        <w:t>ичностного, творческого развития; объединить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усилия педагогов и родителей для развития познавательно-исследовательской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DC591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t>ошкольников.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  <w:proofErr w:type="gramStart"/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proofErr w:type="gramEnd"/>
      <w:r w:rsidRPr="00A84E2C">
        <w:rPr>
          <w:rFonts w:ascii="Times New Roman" w:hAnsi="Times New Roman" w:cs="Times New Roman"/>
          <w:color w:val="000000"/>
          <w:sz w:val="28"/>
          <w:szCs w:val="28"/>
        </w:rPr>
        <w:t>изучить методики, технологии по познавательно-исследовательской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;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-создать условия для поддержания исследовательской активности детей;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-поддерживать у детей инициативу, сообразительность, пытливость,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сть, оценочное и критическое отношение к миру;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-развивать познавательную активность детей в процессе экспериментирования;</w:t>
      </w:r>
      <w:r w:rsidRPr="00A84E2C">
        <w:rPr>
          <w:rFonts w:ascii="Times New Roman" w:hAnsi="Times New Roman" w:cs="Times New Roman"/>
          <w:color w:val="000000"/>
          <w:sz w:val="28"/>
          <w:szCs w:val="28"/>
        </w:rPr>
        <w:br/>
        <w:t>-развивать наблюдательность, умение сравнивать, анализировать, обобщать,</w:t>
      </w:r>
    </w:p>
    <w:p w:rsidR="00DC5910" w:rsidRDefault="00DC5910" w:rsidP="00DC59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6FD2" w:rsidRDefault="009F6FD2" w:rsidP="00DC59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E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пективный план</w:t>
      </w:r>
    </w:p>
    <w:p w:rsidR="00DC5910" w:rsidRPr="00A84E2C" w:rsidRDefault="00DC5910" w:rsidP="00DC59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-318" w:type="dxa"/>
        <w:tblLook w:val="04A0"/>
      </w:tblPr>
      <w:tblGrid>
        <w:gridCol w:w="1352"/>
        <w:gridCol w:w="1059"/>
        <w:gridCol w:w="3118"/>
        <w:gridCol w:w="5245"/>
      </w:tblGrid>
      <w:tr w:rsidR="00CA2988" w:rsidRPr="00A84E2C" w:rsidTr="00CA2988">
        <w:tc>
          <w:tcPr>
            <w:tcW w:w="1352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059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proofErr w:type="spellStart"/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ль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153D78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3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куда берётся песок»</w:t>
            </w:r>
          </w:p>
        </w:tc>
        <w:tc>
          <w:tcPr>
            <w:tcW w:w="5245" w:type="dxa"/>
          </w:tcPr>
          <w:p w:rsidR="00CA2988" w:rsidRPr="00153D78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53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представления детей о    песке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153D78" w:rsidRDefault="00CA2988" w:rsidP="00D04E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очная страна</w:t>
            </w:r>
          </w:p>
        </w:tc>
        <w:tc>
          <w:tcPr>
            <w:tcW w:w="5245" w:type="dxa"/>
          </w:tcPr>
          <w:p w:rsidR="00CA2988" w:rsidRPr="00153D78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ить свойства песка: сыпучесть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ыхлость, из мокрого можно лепить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знакомить со способом изготовлени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исунка из песка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ной песок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о способо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готовления цветного песка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еремешав его с цветным мелом)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учить пользоваться теркой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CA2988" w:rsidRDefault="00CA2988" w:rsidP="00D04E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9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Песчаный конус»</w:t>
            </w:r>
          </w:p>
        </w:tc>
        <w:tc>
          <w:tcPr>
            <w:tcW w:w="5245" w:type="dxa"/>
          </w:tcPr>
          <w:p w:rsidR="00CA2988" w:rsidRPr="00CA2988" w:rsidRDefault="00CA2988" w:rsidP="00D04E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29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знакомить детей со свойствами песка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C4139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 и тень.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45" w:type="dxa"/>
          </w:tcPr>
          <w:p w:rsidR="00CA2988" w:rsidRPr="00A84E2C" w:rsidRDefault="00CA2988" w:rsidP="00F20F00">
            <w:pPr>
              <w:pStyle w:val="3"/>
              <w:shd w:val="clear" w:color="auto" w:fill="auto"/>
              <w:spacing w:line="322" w:lineRule="exact"/>
              <w:ind w:right="119" w:firstLine="34"/>
              <w:jc w:val="both"/>
              <w:rPr>
                <w:sz w:val="28"/>
                <w:szCs w:val="28"/>
              </w:rPr>
            </w:pPr>
            <w:r w:rsidRPr="00A84E2C">
              <w:rPr>
                <w:color w:val="000000"/>
                <w:sz w:val="28"/>
                <w:szCs w:val="28"/>
                <w:lang w:eastAsia="ru-RU" w:bidi="ru-RU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 повсюду.</w:t>
            </w:r>
          </w:p>
        </w:tc>
        <w:tc>
          <w:tcPr>
            <w:tcW w:w="5245" w:type="dxa"/>
          </w:tcPr>
          <w:p w:rsidR="00CA2988" w:rsidRPr="00A84E2C" w:rsidRDefault="00CA2988" w:rsidP="00E16E91">
            <w:pPr>
              <w:pStyle w:val="3"/>
              <w:shd w:val="clear" w:color="auto" w:fill="auto"/>
              <w:spacing w:line="322" w:lineRule="exact"/>
              <w:ind w:right="120"/>
              <w:jc w:val="both"/>
              <w:rPr>
                <w:sz w:val="28"/>
                <w:szCs w:val="28"/>
              </w:rPr>
            </w:pPr>
            <w:r w:rsidRPr="00A84E2C">
              <w:rPr>
                <w:color w:val="000000"/>
                <w:sz w:val="28"/>
                <w:szCs w:val="28"/>
                <w:lang w:eastAsia="ru-RU" w:bidi="ru-RU"/>
              </w:rPr>
              <w:t xml:space="preserve">Показать значение света. </w:t>
            </w:r>
            <w:proofErr w:type="gramStart"/>
            <w:r w:rsidRPr="00A84E2C">
              <w:rPr>
                <w:color w:val="000000"/>
                <w:sz w:val="28"/>
                <w:szCs w:val="28"/>
                <w:lang w:eastAsia="ru-RU" w:bidi="ru-RU"/>
              </w:rPr>
              <w:t>Объяснить, что источники света могут быть природные (солнце, луна, костер), искусственные — изготовленные людьми (лампа, фонарик, свеча.</w:t>
            </w:r>
            <w:proofErr w:type="gramEnd"/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це дарит на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епло и свет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детям представление о том, чт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лнце является источником тепла 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ета; познакомить с понятием «светова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нергия», показать степень е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глощения разными предметами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териалами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ос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еществ.</w:t>
            </w:r>
          </w:p>
        </w:tc>
        <w:tc>
          <w:tcPr>
            <w:tcW w:w="5245" w:type="dxa"/>
          </w:tcPr>
          <w:p w:rsidR="00CA2988" w:rsidRPr="00A84E2C" w:rsidRDefault="00CA2988" w:rsidP="0043361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о свойство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пускать или задерживать све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розрачность). Предложить детя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нообразные предметы: прозрачные 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етонепроницаемые (стекло, фольга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лька, стакан с водой, картон). С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мощью электрического фонарика дети определяют, какие из этих предметов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пускают свет, а какие нет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вода?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, что песок и глина по-разному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питывают воду, выделить их свойства: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ыпучесть, рыхлость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ая бывает вода?</w:t>
            </w:r>
          </w:p>
        </w:tc>
        <w:tc>
          <w:tcPr>
            <w:tcW w:w="5245" w:type="dxa"/>
          </w:tcPr>
          <w:p w:rsidR="00CA2988" w:rsidRPr="00A84E2C" w:rsidRDefault="00CA2988" w:rsidP="0043361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представления детей 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войствах воды: </w:t>
            </w:r>
            <w:proofErr w:type="gramStart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ая</w:t>
            </w:r>
            <w:proofErr w:type="gramEnd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ез запаха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ет вес, не имеет собственной формы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знакомить с принципом работы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ипетки, развить умение действовать по алгоритму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растворитель.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чищение воды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 вещества, которы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творяются в воде; познакомить с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ом очистки воды —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фильтрованием; закрепить знания 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авилах безопасного поведения пр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е с различными веществами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яная мельница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представление о том, что вода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ожет приводить в движение друг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меты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при замерзани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ширяется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снить, как снег сохраняет тепло.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щитные свойства снега. Доказать, чт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да при замерзании расширяется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рзшая вода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вить, что лед — твердое вещество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лавает, тает, состоит из воды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ющий лед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, что лед тает от тепла, о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давливания; что в горячей воде он тае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быстрее; что вода на холоде замерзает, а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акже принимает форму емкости, в </w:t>
            </w:r>
            <w:proofErr w:type="gramStart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</w:t>
            </w:r>
            <w:proofErr w:type="gramEnd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рой находится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дая вода. Почему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 тонут айсберги?</w:t>
            </w:r>
          </w:p>
        </w:tc>
        <w:tc>
          <w:tcPr>
            <w:tcW w:w="5245" w:type="dxa"/>
          </w:tcPr>
          <w:p w:rsidR="00CA2988" w:rsidRPr="00A84E2C" w:rsidRDefault="00CA2988" w:rsidP="0043361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представления детей 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войствах льда: </w:t>
            </w:r>
            <w:proofErr w:type="gramStart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зрачный</w:t>
            </w:r>
            <w:proofErr w:type="gramEnd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вердый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меет форму, при нагревании таяния превращается в воду; да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ие об айсбергах, их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пасности для судоходства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я детей 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ойствах воздуха: невидим, не имее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паха, имеет вес, при нагревании рас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ширяется, при охлаждении сжимается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репить умение самостоятельн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ьзоваться чашечными весами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знакомить детей с историей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обретения воздушного шара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 сжимается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ть знакомить детей с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ойствами воздуха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 расширяется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емонстрировать, как воздух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ширяется при нагревании 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талкивает воду из сосуда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амодельный термометр)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дует ветер?</w:t>
            </w:r>
          </w:p>
        </w:tc>
        <w:tc>
          <w:tcPr>
            <w:tcW w:w="5245" w:type="dxa"/>
          </w:tcPr>
          <w:p w:rsidR="00CA2988" w:rsidRPr="00A84E2C" w:rsidRDefault="00CA2988" w:rsidP="004406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причиной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зникновения ветра — движение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здушных масс; уточни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ставления детей о свойствах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здуха: горячий поднимается вверх —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легкий, холодный опускается вниз —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тяжелый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вету и в темноте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ить факторы внешней среды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еобходимые для роста и развити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стений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е лучше расти?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овить необходимость почвы дл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жизни растений, влияние качества почвы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рост и развитее растений, выдели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чвы, разные по составу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ли растен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ышать?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90909"/>
                <w:sz w:val="28"/>
                <w:szCs w:val="28"/>
              </w:rPr>
              <w:t>Выявить потребность растения в</w:t>
            </w:r>
            <w:r w:rsidRPr="00A84E2C">
              <w:rPr>
                <w:rFonts w:ascii="Times New Roman" w:hAnsi="Times New Roman" w:cs="Times New Roman"/>
                <w:color w:val="090909"/>
                <w:sz w:val="28"/>
                <w:szCs w:val="28"/>
              </w:rPr>
              <w:br/>
              <w:t>воздухе, дыхании; понять, как</w:t>
            </w:r>
            <w:r w:rsidRPr="00A84E2C">
              <w:rPr>
                <w:rFonts w:ascii="Times New Roman" w:hAnsi="Times New Roman" w:cs="Times New Roman"/>
                <w:color w:val="090909"/>
                <w:sz w:val="28"/>
                <w:szCs w:val="28"/>
              </w:rPr>
              <w:br/>
              <w:t>происходит процесс дыхания у растений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ливые растения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90909"/>
                <w:sz w:val="28"/>
                <w:szCs w:val="28"/>
              </w:rPr>
              <w:t>Найти растения, которые могут расти в</w:t>
            </w:r>
            <w:r w:rsidRPr="00A84E2C">
              <w:rPr>
                <w:rFonts w:ascii="Times New Roman" w:hAnsi="Times New Roman" w:cs="Times New Roman"/>
                <w:color w:val="090909"/>
                <w:sz w:val="28"/>
                <w:szCs w:val="28"/>
              </w:rPr>
              <w:br/>
              <w:t>пустыне, саванне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кусы с магнитами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ить предметы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заимодействующие с магнитом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ытание магнита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физически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явлением — магнетизмом, магнитом 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его особенностями; опытным путе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ыявить материалы, которые могут ста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агнетическими; показать способ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зготовления самодельного компаса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ь у детей коммуникативны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выки, самостоятельность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ас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устройством, работой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паса и его функциями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металлов.</w:t>
            </w:r>
          </w:p>
        </w:tc>
        <w:tc>
          <w:tcPr>
            <w:tcW w:w="5245" w:type="dxa"/>
          </w:tcPr>
          <w:p w:rsidR="00CA2988" w:rsidRPr="00A84E2C" w:rsidRDefault="00CA2988" w:rsidP="0044067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называть разновидность металлов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алюминий, сталь, жесть, медь, бронза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еребро); формировать умени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авнивать их свойства, понимать, чт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характеристики металлов обуславливаю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пособы их использования в быту и на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производстве. 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чики</w:t>
            </w:r>
            <w:proofErr w:type="gramStart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ркало)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пониманию того, как можн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тразить изображение предмета 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идеть его там, где его не должно бы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идно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нечные зайчики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ь причину возникновени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лнечных зайчиков, научить пускать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лнечных зайчиков (отражать све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еркалом)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ткани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с названиями тканей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ситец, сатин, шерсть, капрон, драп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икотаж); формировать умен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авнивать ткани по их свойствам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нимать, что эти характеристики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уславливают способ использовани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кани для пошива вещей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 пластмасс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ь узнавать вещи, сделанные из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ного вида пластмасс (полиэтилен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нопласт, оргстекло, целлулоид),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равнивать их свойства, понимать, что о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ачественных характеристик пластмасс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висят их использования.</w:t>
            </w:r>
          </w:p>
        </w:tc>
      </w:tr>
      <w:tr w:rsidR="00CA2988" w:rsidRPr="00A84E2C" w:rsidTr="00CA2988">
        <w:tc>
          <w:tcPr>
            <w:tcW w:w="1352" w:type="dxa"/>
            <w:vMerge w:val="restart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 тяготения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ь детям представление о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уществовании невидимой силы — силы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яготения, которая притягивает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едметы и любые тела к Земле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3118" w:type="dxa"/>
          </w:tcPr>
          <w:p w:rsidR="00CA2988" w:rsidRPr="00A84E2C" w:rsidRDefault="00CA2988" w:rsidP="00E1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ямые предметы.</w:t>
            </w:r>
          </w:p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физическим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войством предметов — инерцией;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звить умение фиксировать результаты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блюдения.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3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 звуком. Поющая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уна.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мочь выявить причины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оисхождения низких и высоких звуков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частота звука)</w:t>
            </w:r>
          </w:p>
        </w:tc>
      </w:tr>
      <w:tr w:rsidR="00CA2988" w:rsidRPr="00A84E2C" w:rsidTr="00CA2988">
        <w:tc>
          <w:tcPr>
            <w:tcW w:w="1352" w:type="dxa"/>
            <w:vMerge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</w:tcPr>
          <w:p w:rsidR="00CA2988" w:rsidRPr="00A84E2C" w:rsidRDefault="00CA2988" w:rsidP="00C4139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</w:t>
            </w:r>
          </w:p>
        </w:tc>
        <w:tc>
          <w:tcPr>
            <w:tcW w:w="3118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иментирован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 электричеством. Как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видеть «молнию»?</w:t>
            </w:r>
          </w:p>
        </w:tc>
        <w:tc>
          <w:tcPr>
            <w:tcW w:w="5245" w:type="dxa"/>
          </w:tcPr>
          <w:p w:rsidR="00CA2988" w:rsidRPr="00A84E2C" w:rsidRDefault="00CA2988" w:rsidP="00D04E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яснить, что гроз</w:t>
            </w:r>
            <w:proofErr w:type="gramStart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-</w:t>
            </w:r>
            <w:proofErr w:type="gramEnd"/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явление</w:t>
            </w:r>
            <w:r w:rsidRPr="00A84E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электричества в природе.</w:t>
            </w:r>
          </w:p>
        </w:tc>
      </w:tr>
    </w:tbl>
    <w:p w:rsidR="009F6FD2" w:rsidRDefault="009F6FD2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10" w:rsidRDefault="00DC5910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5910" w:rsidRPr="00A84E2C" w:rsidRDefault="00DC5910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E5CD5" w:rsidRDefault="007E5CD5" w:rsidP="007E5CD5">
      <w:pPr>
        <w:pStyle w:val="50"/>
        <w:shd w:val="clear" w:color="auto" w:fill="auto"/>
        <w:spacing w:line="326" w:lineRule="exact"/>
        <w:ind w:right="120"/>
        <w:jc w:val="center"/>
        <w:rPr>
          <w:sz w:val="28"/>
          <w:szCs w:val="28"/>
        </w:rPr>
      </w:pPr>
      <w:r w:rsidRPr="00A84E2C">
        <w:rPr>
          <w:sz w:val="28"/>
          <w:szCs w:val="28"/>
        </w:rPr>
        <w:t>Список используемой литературы</w:t>
      </w:r>
    </w:p>
    <w:p w:rsidR="00DC5910" w:rsidRPr="00A84E2C" w:rsidRDefault="00DC5910" w:rsidP="007E5CD5">
      <w:pPr>
        <w:pStyle w:val="50"/>
        <w:shd w:val="clear" w:color="auto" w:fill="auto"/>
        <w:spacing w:line="326" w:lineRule="exact"/>
        <w:ind w:right="120"/>
        <w:jc w:val="center"/>
        <w:rPr>
          <w:sz w:val="28"/>
          <w:szCs w:val="28"/>
        </w:rPr>
      </w:pPr>
    </w:p>
    <w:p w:rsidR="007E5CD5" w:rsidRPr="00A84E2C" w:rsidRDefault="007E5CD5" w:rsidP="007E5CD5">
      <w:pPr>
        <w:pStyle w:val="3"/>
        <w:shd w:val="clear" w:color="auto" w:fill="auto"/>
        <w:spacing w:line="326" w:lineRule="exact"/>
        <w:ind w:left="20" w:right="1320"/>
        <w:jc w:val="both"/>
        <w:rPr>
          <w:sz w:val="28"/>
          <w:szCs w:val="28"/>
        </w:rPr>
      </w:pPr>
      <w:r w:rsidRPr="00A84E2C">
        <w:rPr>
          <w:sz w:val="28"/>
          <w:szCs w:val="28"/>
        </w:rPr>
        <w:t>1.Баранова Е.В. «Развивающие занятия и игры с водой в детском саду и дома». 1рославль: Академия развития, 2009. - 112с.: ил</w:t>
      </w:r>
      <w:proofErr w:type="gramStart"/>
      <w:r w:rsidRPr="00A84E2C">
        <w:rPr>
          <w:sz w:val="28"/>
          <w:szCs w:val="28"/>
        </w:rPr>
        <w:t>.(</w:t>
      </w:r>
      <w:proofErr w:type="gramEnd"/>
      <w:r w:rsidRPr="00A84E2C">
        <w:rPr>
          <w:sz w:val="28"/>
          <w:szCs w:val="28"/>
        </w:rPr>
        <w:t xml:space="preserve">Детский сад: днем за днем. </w:t>
      </w:r>
      <w:proofErr w:type="gramStart"/>
      <w:r w:rsidRPr="00A84E2C">
        <w:rPr>
          <w:sz w:val="28"/>
          <w:szCs w:val="28"/>
        </w:rPr>
        <w:t xml:space="preserve">В </w:t>
      </w:r>
      <w:proofErr w:type="spellStart"/>
      <w:r w:rsidRPr="00A84E2C">
        <w:rPr>
          <w:sz w:val="28"/>
          <w:szCs w:val="28"/>
        </w:rPr>
        <w:t>юмощь</w:t>
      </w:r>
      <w:proofErr w:type="spellEnd"/>
      <w:r w:rsidRPr="00A84E2C">
        <w:rPr>
          <w:sz w:val="28"/>
          <w:szCs w:val="28"/>
        </w:rPr>
        <w:t xml:space="preserve"> воспитателям и родителям).</w:t>
      </w:r>
      <w:proofErr w:type="gramEnd"/>
    </w:p>
    <w:p w:rsidR="007E5CD5" w:rsidRPr="00A84E2C" w:rsidRDefault="007E5CD5" w:rsidP="007E5CD5">
      <w:pPr>
        <w:pStyle w:val="3"/>
        <w:shd w:val="clear" w:color="auto" w:fill="auto"/>
        <w:spacing w:line="322" w:lineRule="exact"/>
        <w:ind w:left="20" w:right="680"/>
        <w:rPr>
          <w:sz w:val="28"/>
          <w:szCs w:val="28"/>
        </w:rPr>
      </w:pPr>
      <w:r w:rsidRPr="00A84E2C">
        <w:rPr>
          <w:sz w:val="28"/>
          <w:szCs w:val="28"/>
        </w:rPr>
        <w:t xml:space="preserve">2. </w:t>
      </w:r>
      <w:proofErr w:type="spellStart"/>
      <w:r w:rsidRPr="00A84E2C">
        <w:rPr>
          <w:sz w:val="28"/>
          <w:szCs w:val="28"/>
        </w:rPr>
        <w:t>Дыбина</w:t>
      </w:r>
      <w:proofErr w:type="spellEnd"/>
      <w:r w:rsidRPr="00A84E2C">
        <w:rPr>
          <w:sz w:val="28"/>
          <w:szCs w:val="28"/>
        </w:rPr>
        <w:t xml:space="preserve"> О.В., </w:t>
      </w:r>
      <w:proofErr w:type="spellStart"/>
      <w:r w:rsidRPr="00A84E2C">
        <w:rPr>
          <w:sz w:val="28"/>
          <w:szCs w:val="28"/>
        </w:rPr>
        <w:t>Поддьяков</w:t>
      </w:r>
      <w:proofErr w:type="spellEnd"/>
      <w:r w:rsidRPr="00A84E2C">
        <w:rPr>
          <w:sz w:val="28"/>
          <w:szCs w:val="28"/>
        </w:rPr>
        <w:t xml:space="preserve"> Н.Н., Рахманова Н.П., Щетинина В.В., «Ребенок в мире </w:t>
      </w:r>
      <w:proofErr w:type="spellStart"/>
      <w:r w:rsidRPr="00A84E2C">
        <w:rPr>
          <w:sz w:val="28"/>
          <w:szCs w:val="28"/>
        </w:rPr>
        <w:t>юиска</w:t>
      </w:r>
      <w:proofErr w:type="spellEnd"/>
      <w:r w:rsidRPr="00A84E2C">
        <w:rPr>
          <w:sz w:val="28"/>
          <w:szCs w:val="28"/>
        </w:rPr>
        <w:t xml:space="preserve">: поисковой деятельности детей дошкольного возраста». Под ред. </w:t>
      </w:r>
      <w:proofErr w:type="spellStart"/>
      <w:r w:rsidRPr="00A84E2C">
        <w:rPr>
          <w:sz w:val="28"/>
          <w:szCs w:val="28"/>
        </w:rPr>
        <w:t>Ш.Дыбиной</w:t>
      </w:r>
      <w:proofErr w:type="spellEnd"/>
      <w:r w:rsidRPr="00A84E2C">
        <w:rPr>
          <w:sz w:val="28"/>
          <w:szCs w:val="28"/>
        </w:rPr>
        <w:t>.- М.:ТЦ Сфера, 2005.-64 с</w:t>
      </w:r>
      <w:proofErr w:type="gramStart"/>
      <w:r w:rsidRPr="00A84E2C">
        <w:rPr>
          <w:sz w:val="28"/>
          <w:szCs w:val="28"/>
        </w:rPr>
        <w:t>.-</w:t>
      </w:r>
      <w:proofErr w:type="gramEnd"/>
      <w:r w:rsidRPr="00A84E2C">
        <w:rPr>
          <w:sz w:val="28"/>
          <w:szCs w:val="28"/>
        </w:rPr>
        <w:t>(программа развития).</w:t>
      </w:r>
    </w:p>
    <w:p w:rsidR="007E5CD5" w:rsidRPr="00A84E2C" w:rsidRDefault="007E5CD5" w:rsidP="007E5CD5">
      <w:pPr>
        <w:pStyle w:val="3"/>
        <w:shd w:val="clear" w:color="auto" w:fill="auto"/>
        <w:ind w:left="20" w:right="680"/>
        <w:rPr>
          <w:sz w:val="28"/>
          <w:szCs w:val="28"/>
        </w:rPr>
      </w:pPr>
      <w:r w:rsidRPr="00A84E2C">
        <w:rPr>
          <w:sz w:val="28"/>
          <w:szCs w:val="28"/>
        </w:rPr>
        <w:t>3.Дыбина О.В., Рахманова Н.П., Щетина В.В. «</w:t>
      </w:r>
      <w:proofErr w:type="gramStart"/>
      <w:r w:rsidRPr="00A84E2C">
        <w:rPr>
          <w:sz w:val="28"/>
          <w:szCs w:val="28"/>
        </w:rPr>
        <w:t>Неизведанное</w:t>
      </w:r>
      <w:proofErr w:type="gramEnd"/>
      <w:r w:rsidRPr="00A84E2C">
        <w:rPr>
          <w:sz w:val="28"/>
          <w:szCs w:val="28"/>
        </w:rPr>
        <w:t xml:space="preserve"> рядом: занимательные </w:t>
      </w:r>
      <w:r w:rsidRPr="00A84E2C">
        <w:rPr>
          <w:rStyle w:val="Candara75pt0pt"/>
          <w:rFonts w:ascii="Times New Roman" w:hAnsi="Times New Roman" w:cs="Times New Roman"/>
          <w:sz w:val="28"/>
          <w:szCs w:val="28"/>
        </w:rPr>
        <w:t>1</w:t>
      </w:r>
      <w:r w:rsidRPr="00A84E2C">
        <w:rPr>
          <w:sz w:val="28"/>
          <w:szCs w:val="28"/>
        </w:rPr>
        <w:t xml:space="preserve">пыты и эксперименты для дошкольников» Под ред. </w:t>
      </w:r>
      <w:proofErr w:type="spellStart"/>
      <w:r w:rsidRPr="00A84E2C">
        <w:rPr>
          <w:sz w:val="28"/>
          <w:szCs w:val="28"/>
        </w:rPr>
        <w:t>О.В.Дыбиной</w:t>
      </w:r>
      <w:proofErr w:type="spellEnd"/>
      <w:r w:rsidRPr="00A84E2C">
        <w:rPr>
          <w:sz w:val="28"/>
          <w:szCs w:val="28"/>
        </w:rPr>
        <w:t>.- М.:ТЦ Сфера,</w:t>
      </w:r>
    </w:p>
    <w:p w:rsidR="007E5CD5" w:rsidRPr="00A84E2C" w:rsidRDefault="007E5CD5" w:rsidP="007E5CD5">
      <w:pPr>
        <w:pStyle w:val="3"/>
        <w:shd w:val="clear" w:color="auto" w:fill="auto"/>
        <w:ind w:left="20"/>
        <w:jc w:val="both"/>
        <w:rPr>
          <w:sz w:val="28"/>
          <w:szCs w:val="28"/>
        </w:rPr>
      </w:pPr>
      <w:r w:rsidRPr="00A84E2C">
        <w:rPr>
          <w:sz w:val="28"/>
          <w:szCs w:val="28"/>
        </w:rPr>
        <w:t>004.-64с.</w:t>
      </w:r>
    </w:p>
    <w:p w:rsidR="007E5CD5" w:rsidRPr="00A84E2C" w:rsidRDefault="007E5CD5" w:rsidP="007E5CD5">
      <w:pPr>
        <w:pStyle w:val="3"/>
        <w:shd w:val="clear" w:color="auto" w:fill="auto"/>
        <w:ind w:left="20" w:right="1640"/>
        <w:rPr>
          <w:sz w:val="28"/>
          <w:szCs w:val="28"/>
        </w:rPr>
      </w:pPr>
      <w:r w:rsidRPr="00A84E2C">
        <w:rPr>
          <w:sz w:val="28"/>
          <w:szCs w:val="28"/>
        </w:rPr>
        <w:t>4.Короткова Н.А. «Познавательно-исследовательская деятельность старших  школьников». Журнал «Ребенок в детском саду».2003.№3,4,5.2002.№1.</w:t>
      </w:r>
    </w:p>
    <w:p w:rsidR="007E5CD5" w:rsidRPr="00A84E2C" w:rsidRDefault="007E5CD5" w:rsidP="007E5CD5">
      <w:pPr>
        <w:pStyle w:val="3"/>
        <w:shd w:val="clear" w:color="auto" w:fill="auto"/>
        <w:ind w:left="20" w:right="680"/>
        <w:rPr>
          <w:sz w:val="28"/>
          <w:szCs w:val="28"/>
        </w:rPr>
      </w:pPr>
      <w:r w:rsidRPr="00A84E2C">
        <w:rPr>
          <w:sz w:val="28"/>
          <w:szCs w:val="28"/>
        </w:rPr>
        <w:t>5. Николаева С.Н. «Ознакомление дошкольников с неживой природой. 1риродопользование в детском саду. Методическое пособие</w:t>
      </w:r>
      <w:proofErr w:type="gramStart"/>
      <w:r w:rsidRPr="00A84E2C">
        <w:rPr>
          <w:sz w:val="28"/>
          <w:szCs w:val="28"/>
        </w:rPr>
        <w:t xml:space="preserve">.»- </w:t>
      </w:r>
      <w:proofErr w:type="gramEnd"/>
      <w:r w:rsidRPr="00A84E2C">
        <w:rPr>
          <w:sz w:val="28"/>
          <w:szCs w:val="28"/>
        </w:rPr>
        <w:t>М.: Педагогическое общество России, 2005.-80с.</w:t>
      </w:r>
    </w:p>
    <w:p w:rsidR="007E5CD5" w:rsidRPr="00A84E2C" w:rsidRDefault="007E5CD5" w:rsidP="007E5CD5">
      <w:pPr>
        <w:pStyle w:val="3"/>
        <w:shd w:val="clear" w:color="auto" w:fill="auto"/>
        <w:spacing w:line="322" w:lineRule="exact"/>
        <w:ind w:left="20" w:right="2260"/>
        <w:rPr>
          <w:sz w:val="28"/>
          <w:szCs w:val="28"/>
        </w:rPr>
      </w:pPr>
      <w:r w:rsidRPr="00A84E2C">
        <w:rPr>
          <w:sz w:val="28"/>
          <w:szCs w:val="28"/>
        </w:rPr>
        <w:t xml:space="preserve">6. </w:t>
      </w:r>
      <w:proofErr w:type="gramStart"/>
      <w:r w:rsidRPr="00A84E2C">
        <w:rPr>
          <w:sz w:val="28"/>
          <w:szCs w:val="28"/>
        </w:rPr>
        <w:t>Новиковская</w:t>
      </w:r>
      <w:proofErr w:type="gramEnd"/>
      <w:r w:rsidRPr="00A84E2C">
        <w:rPr>
          <w:sz w:val="28"/>
          <w:szCs w:val="28"/>
        </w:rPr>
        <w:t xml:space="preserve"> О.А. «Сборник развивающих игр с водой и песком для школьников».- СПб</w:t>
      </w:r>
      <w:proofErr w:type="gramStart"/>
      <w:r w:rsidRPr="00A84E2C">
        <w:rPr>
          <w:sz w:val="28"/>
          <w:szCs w:val="28"/>
        </w:rPr>
        <w:t>.: «</w:t>
      </w:r>
      <w:proofErr w:type="gramEnd"/>
      <w:r w:rsidRPr="00A84E2C">
        <w:rPr>
          <w:sz w:val="28"/>
          <w:szCs w:val="28"/>
        </w:rPr>
        <w:t>ДЕТСТВО-ПРЕСС»,2006.-64с.</w:t>
      </w:r>
    </w:p>
    <w:p w:rsidR="007E5CD5" w:rsidRPr="00A84E2C" w:rsidRDefault="007E5CD5" w:rsidP="007E5CD5">
      <w:pPr>
        <w:pStyle w:val="3"/>
        <w:shd w:val="clear" w:color="auto" w:fill="auto"/>
        <w:ind w:left="20" w:right="680"/>
        <w:rPr>
          <w:sz w:val="28"/>
          <w:szCs w:val="28"/>
        </w:rPr>
      </w:pPr>
      <w:r w:rsidRPr="00A84E2C">
        <w:rPr>
          <w:sz w:val="28"/>
          <w:szCs w:val="28"/>
        </w:rPr>
        <w:t xml:space="preserve">7. </w:t>
      </w:r>
      <w:proofErr w:type="gramStart"/>
      <w:r w:rsidRPr="00A84E2C">
        <w:rPr>
          <w:sz w:val="28"/>
          <w:szCs w:val="28"/>
        </w:rPr>
        <w:t>Прохорова Л.Н.- «Организация экспериментальной деятельности дошкольников: [</w:t>
      </w:r>
      <w:r w:rsidR="00A84E2C">
        <w:rPr>
          <w:sz w:val="28"/>
          <w:szCs w:val="28"/>
        </w:rPr>
        <w:t>м</w:t>
      </w:r>
      <w:r w:rsidRPr="00A84E2C">
        <w:rPr>
          <w:sz w:val="28"/>
          <w:szCs w:val="28"/>
        </w:rPr>
        <w:t>етодические рекомендации».</w:t>
      </w:r>
      <w:proofErr w:type="gramEnd"/>
      <w:r w:rsidRPr="00A84E2C">
        <w:rPr>
          <w:sz w:val="28"/>
          <w:szCs w:val="28"/>
        </w:rPr>
        <w:t xml:space="preserve"> М.:АРКТИ, 2003.- 64с.</w:t>
      </w:r>
    </w:p>
    <w:p w:rsidR="007E5CD5" w:rsidRPr="00A84E2C" w:rsidRDefault="007E5CD5" w:rsidP="00D04E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E5CD5" w:rsidRPr="00A84E2C" w:rsidSect="007B355B">
      <w:pgSz w:w="11906" w:h="16838"/>
      <w:pgMar w:top="539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A2B"/>
    <w:multiLevelType w:val="multilevel"/>
    <w:tmpl w:val="5D0A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7D35"/>
    <w:multiLevelType w:val="hybridMultilevel"/>
    <w:tmpl w:val="5BCC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685"/>
    <w:multiLevelType w:val="multilevel"/>
    <w:tmpl w:val="51FC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14680"/>
    <w:multiLevelType w:val="multilevel"/>
    <w:tmpl w:val="9CA84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C695705"/>
    <w:multiLevelType w:val="hybridMultilevel"/>
    <w:tmpl w:val="514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16DA"/>
    <w:multiLevelType w:val="hybridMultilevel"/>
    <w:tmpl w:val="D26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4365"/>
    <w:multiLevelType w:val="hybridMultilevel"/>
    <w:tmpl w:val="7F74E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965"/>
    <w:multiLevelType w:val="multilevel"/>
    <w:tmpl w:val="577A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EA1ED6"/>
    <w:multiLevelType w:val="hybridMultilevel"/>
    <w:tmpl w:val="78E8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E4DBA"/>
    <w:multiLevelType w:val="hybridMultilevel"/>
    <w:tmpl w:val="5BCC2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E1598"/>
    <w:multiLevelType w:val="hybridMultilevel"/>
    <w:tmpl w:val="4F502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80657"/>
    <w:multiLevelType w:val="multilevel"/>
    <w:tmpl w:val="C16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41537"/>
    <w:multiLevelType w:val="multilevel"/>
    <w:tmpl w:val="287A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50A6A"/>
    <w:multiLevelType w:val="multilevel"/>
    <w:tmpl w:val="6C14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476C04"/>
    <w:multiLevelType w:val="multilevel"/>
    <w:tmpl w:val="53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D4618"/>
    <w:multiLevelType w:val="multilevel"/>
    <w:tmpl w:val="7938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5F7874"/>
    <w:multiLevelType w:val="multilevel"/>
    <w:tmpl w:val="987EB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367299"/>
    <w:multiLevelType w:val="multilevel"/>
    <w:tmpl w:val="3134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68429E"/>
    <w:multiLevelType w:val="multilevel"/>
    <w:tmpl w:val="D8FC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50AE5"/>
    <w:multiLevelType w:val="multilevel"/>
    <w:tmpl w:val="4F70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301F04"/>
    <w:multiLevelType w:val="multilevel"/>
    <w:tmpl w:val="273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4C44B4"/>
    <w:multiLevelType w:val="multilevel"/>
    <w:tmpl w:val="FEA6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B295F"/>
    <w:multiLevelType w:val="multilevel"/>
    <w:tmpl w:val="B29E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22"/>
  </w:num>
  <w:num w:numId="12">
    <w:abstractNumId w:val="21"/>
  </w:num>
  <w:num w:numId="13">
    <w:abstractNumId w:val="17"/>
  </w:num>
  <w:num w:numId="14">
    <w:abstractNumId w:val="11"/>
  </w:num>
  <w:num w:numId="15">
    <w:abstractNumId w:val="16"/>
  </w:num>
  <w:num w:numId="16">
    <w:abstractNumId w:val="20"/>
  </w:num>
  <w:num w:numId="17">
    <w:abstractNumId w:val="18"/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33900"/>
    <w:rsid w:val="00007D7F"/>
    <w:rsid w:val="00062027"/>
    <w:rsid w:val="00071FEC"/>
    <w:rsid w:val="000E7C7D"/>
    <w:rsid w:val="00153D78"/>
    <w:rsid w:val="00175FB0"/>
    <w:rsid w:val="002271CE"/>
    <w:rsid w:val="0026224E"/>
    <w:rsid w:val="002D2850"/>
    <w:rsid w:val="00346E61"/>
    <w:rsid w:val="003E2EBA"/>
    <w:rsid w:val="00433612"/>
    <w:rsid w:val="00440678"/>
    <w:rsid w:val="005476C1"/>
    <w:rsid w:val="00630A32"/>
    <w:rsid w:val="00691FDD"/>
    <w:rsid w:val="0069428C"/>
    <w:rsid w:val="006E3C6B"/>
    <w:rsid w:val="006F4764"/>
    <w:rsid w:val="00703B8C"/>
    <w:rsid w:val="00795BAD"/>
    <w:rsid w:val="007A1514"/>
    <w:rsid w:val="007A1E66"/>
    <w:rsid w:val="007A7DEE"/>
    <w:rsid w:val="007B355B"/>
    <w:rsid w:val="007E5CD5"/>
    <w:rsid w:val="008C5F94"/>
    <w:rsid w:val="009A15DB"/>
    <w:rsid w:val="009A3131"/>
    <w:rsid w:val="009F6FD2"/>
    <w:rsid w:val="00A33900"/>
    <w:rsid w:val="00A64197"/>
    <w:rsid w:val="00A84E2C"/>
    <w:rsid w:val="00B200E3"/>
    <w:rsid w:val="00C4139F"/>
    <w:rsid w:val="00CA2988"/>
    <w:rsid w:val="00D04E03"/>
    <w:rsid w:val="00D062E5"/>
    <w:rsid w:val="00D41A87"/>
    <w:rsid w:val="00D95D3B"/>
    <w:rsid w:val="00DC5910"/>
    <w:rsid w:val="00E16E91"/>
    <w:rsid w:val="00E36AC7"/>
    <w:rsid w:val="00E41CC6"/>
    <w:rsid w:val="00E56B5E"/>
    <w:rsid w:val="00EE5EF6"/>
    <w:rsid w:val="00EF0F6C"/>
    <w:rsid w:val="00F20F00"/>
    <w:rsid w:val="00FC410C"/>
    <w:rsid w:val="00FE1B26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7">
    <w:name w:val="c27"/>
    <w:basedOn w:val="a"/>
    <w:rsid w:val="00F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7D7F"/>
    <w:pPr>
      <w:ind w:left="720"/>
      <w:contextualSpacing/>
    </w:pPr>
  </w:style>
  <w:style w:type="character" w:styleId="a5">
    <w:name w:val="Strong"/>
    <w:basedOn w:val="a0"/>
    <w:uiPriority w:val="22"/>
    <w:qFormat/>
    <w:rsid w:val="00007D7F"/>
    <w:rPr>
      <w:b/>
      <w:bCs/>
    </w:rPr>
  </w:style>
  <w:style w:type="paragraph" w:customStyle="1" w:styleId="c1">
    <w:name w:val="c1"/>
    <w:basedOn w:val="a"/>
    <w:rsid w:val="007B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7B355B"/>
  </w:style>
  <w:style w:type="paragraph" w:customStyle="1" w:styleId="c16">
    <w:name w:val="c16"/>
    <w:basedOn w:val="a"/>
    <w:rsid w:val="007B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B355B"/>
  </w:style>
  <w:style w:type="table" w:styleId="a6">
    <w:name w:val="Table Grid"/>
    <w:basedOn w:val="a1"/>
    <w:uiPriority w:val="59"/>
    <w:rsid w:val="009F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"/>
    <w:rsid w:val="00C4139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7"/>
    <w:rsid w:val="00C4139F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"/>
    </w:rPr>
  </w:style>
  <w:style w:type="character" w:customStyle="1" w:styleId="5">
    <w:name w:val="Основной текст (5)_"/>
    <w:basedOn w:val="a0"/>
    <w:link w:val="50"/>
    <w:rsid w:val="007E5CD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Candara75pt0pt">
    <w:name w:val="Основной текст + Candara;7;5 pt;Интервал 0 pt"/>
    <w:basedOn w:val="a7"/>
    <w:rsid w:val="007E5CD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7E5CD5"/>
    <w:pPr>
      <w:widowControl w:val="0"/>
      <w:shd w:val="clear" w:color="auto" w:fill="FFFFFF"/>
      <w:spacing w:after="0" w:line="331" w:lineRule="exact"/>
    </w:pPr>
    <w:rPr>
      <w:rFonts w:ascii="Times New Roman" w:eastAsia="Times New Roman" w:hAnsi="Times New Roman" w:cs="Times New Roman"/>
      <w:b/>
      <w:bCs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DF38-8958-4128-80DD-D82D5CAF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6T12:12:00Z</cp:lastPrinted>
  <dcterms:created xsi:type="dcterms:W3CDTF">2020-08-31T01:05:00Z</dcterms:created>
  <dcterms:modified xsi:type="dcterms:W3CDTF">2021-01-23T11:13:00Z</dcterms:modified>
</cp:coreProperties>
</file>